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1702F5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1702F5">
        <w:rPr>
          <w:rFonts w:hint="eastAsia"/>
          <w:sz w:val="24"/>
        </w:rPr>
        <w:t>、６</w:t>
      </w:r>
      <w:r w:rsidR="00450A33">
        <w:rPr>
          <w:rFonts w:hint="eastAsia"/>
          <w:sz w:val="24"/>
        </w:rPr>
        <w:t>、</w:t>
      </w:r>
      <w:r w:rsidR="001702F5">
        <w:rPr>
          <w:rFonts w:hint="eastAsia"/>
          <w:sz w:val="24"/>
        </w:rPr>
        <w:t>２</w:t>
      </w:r>
      <w:r w:rsidR="00051CF4">
        <w:rPr>
          <w:rFonts w:hint="eastAsia"/>
          <w:sz w:val="24"/>
        </w:rPr>
        <w:t>６</w:t>
      </w:r>
      <w:r w:rsidR="008C0689">
        <w:rPr>
          <w:rFonts w:hint="eastAsia"/>
          <w:sz w:val="24"/>
        </w:rPr>
        <w:t xml:space="preserve"> </w:t>
      </w:r>
      <w:r w:rsidR="008C0689">
        <w:rPr>
          <w:sz w:val="24"/>
        </w:rPr>
        <w:t xml:space="preserve"> 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1702F5">
        <w:rPr>
          <w:rFonts w:hint="eastAsia"/>
          <w:sz w:val="24"/>
        </w:rPr>
        <w:t>３</w:t>
      </w:r>
    </w:p>
    <w:p w:rsidR="00A022A6" w:rsidRPr="00F177D0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1702F5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７</w:t>
            </w:r>
            <w:r w:rsidR="00D30D03"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月の行事予定</w: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1702F5" w:rsidRPr="00E26532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2653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給食当番交代</w:t>
            </w:r>
            <w:r w:rsidR="00051CF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、YK学習４年</w: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1702F5" w:rsidRPr="00E26532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2653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山之口地区人生チャレンジ講演会</w:t>
            </w:r>
          </w:p>
        </w:tc>
      </w:tr>
      <w:tr w:rsidR="001702F5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1702F5" w:rsidRPr="00F177D0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1702F5" w:rsidRPr="00BD481D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着衣泳</w: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3C065D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1CF441B5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663574</wp:posOffset>
                  </wp:positionV>
                  <wp:extent cx="885571" cy="1047480"/>
                  <wp:effectExtent l="0" t="0" r="0" b="63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03" cy="105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委員会活動</w:t>
            </w:r>
          </w:p>
        </w:tc>
      </w:tr>
      <w:tr w:rsidR="001702F5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児童集会</w:t>
            </w:r>
          </w:p>
        </w:tc>
      </w:tr>
      <w:tr w:rsidR="001702F5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プール清掃６年、図書館閉館</w: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1702F5" w:rsidRDefault="001702F5" w:rsidP="001702F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702F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海の日</w: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結団式、図書貸し出し（下学年）</w:t>
            </w:r>
          </w:p>
        </w:tc>
      </w:tr>
      <w:tr w:rsidR="001702F5" w:rsidTr="00B82CB0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26532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クラブ活動、図書貸し出し（上学年）</w:t>
            </w:r>
          </w:p>
        </w:tc>
      </w:tr>
      <w:tr w:rsidR="001702F5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大そうじ</w:t>
            </w:r>
          </w:p>
        </w:tc>
      </w:tr>
      <w:tr w:rsidR="001702F5" w:rsidTr="00E7115E">
        <w:trPr>
          <w:trHeight w:val="357"/>
        </w:trPr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終業式</w: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E26532">
        <w:trPr>
          <w:trHeight w:val="357"/>
        </w:trPr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2F5" w:rsidRPr="00833D88" w:rsidRDefault="00E26532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夏休み～８月２７日（日）</w:t>
            </w:r>
          </w:p>
        </w:tc>
      </w:tr>
      <w:tr w:rsidR="001702F5" w:rsidTr="00E26532">
        <w:trPr>
          <w:trHeight w:val="357"/>
        </w:trPr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E26532">
        <w:trPr>
          <w:trHeight w:val="357"/>
        </w:trPr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E26532">
        <w:trPr>
          <w:trHeight w:val="357"/>
        </w:trPr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2F5" w:rsidRPr="00833D88" w:rsidRDefault="00051CF4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合同学校運営協議会</w:t>
            </w:r>
          </w:p>
        </w:tc>
      </w:tr>
      <w:tr w:rsidR="001702F5" w:rsidTr="00E26532">
        <w:trPr>
          <w:trHeight w:val="357"/>
        </w:trPr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BD481D" w:rsidRDefault="00487FAD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10C0931" wp14:editId="35C96628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109220</wp:posOffset>
                      </wp:positionV>
                      <wp:extent cx="1457325" cy="47625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AD" w:rsidRDefault="006429C7" w:rsidP="006429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7F7F2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（変更の場合があります。</w:t>
                                  </w:r>
                                </w:p>
                                <w:p w:rsidR="006429C7" w:rsidRPr="007F7F2B" w:rsidRDefault="006429C7" w:rsidP="006429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ご</w:t>
                                  </w:r>
                                  <w:r w:rsidRPr="007F7F2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了承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0931" id="_x0000_s1028" type="#_x0000_t202" style="position:absolute;left:0;text-align:left;margin-left:10.5pt;margin-top:8.6pt;width:114.75pt;height:3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" stroked="f">
                      <v:textbox>
                        <w:txbxContent>
                          <w:p w:rsidR="00487FAD" w:rsidRDefault="006429C7" w:rsidP="006429C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</w:p>
                          <w:p w:rsidR="006429C7" w:rsidRPr="007F7F2B" w:rsidRDefault="006429C7" w:rsidP="006429C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702F5" w:rsidTr="001702F5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702F5" w:rsidTr="00E26532">
        <w:trPr>
          <w:trHeight w:val="357"/>
        </w:trPr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2F5" w:rsidRPr="00833D88" w:rsidRDefault="001702F5" w:rsidP="001702F5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667125" cy="24765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4765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97" w:rsidRPr="003C065D" w:rsidRDefault="00D302B0" w:rsidP="003514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</w:rPr>
                            </w:pPr>
                            <w:r w:rsidRPr="006165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51497" w:rsidRPr="003C065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こつこつ　にこにこ　1学期のまとめ</w:t>
                            </w:r>
                          </w:p>
                          <w:p w:rsidR="00351497" w:rsidRDefault="00351497" w:rsidP="00351497">
                            <w:pPr>
                              <w:ind w:firstLineChars="100" w:firstLine="210"/>
                              <w:jc w:val="left"/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「笹の葉</w:t>
                            </w:r>
                            <w:r w:rsidRPr="00B73D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24242"/>
                                <w:shd w:val="clear" w:color="auto" w:fill="FFFFFF"/>
                              </w:rPr>
                              <w:t>さらさら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、お星さま</w:t>
                            </w:r>
                            <w:r w:rsidRPr="00B73D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24242"/>
                                <w:shd w:val="clear" w:color="auto" w:fill="FFFFFF"/>
                              </w:rPr>
                              <w:t>きらきら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」</w:t>
                            </w:r>
                            <w:r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  <w:t>七夕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の歌にオノマトペが出てきます。</w:t>
                            </w:r>
                            <w:r w:rsidR="005D47A7"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学校では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１学期のまとめとして「</w:t>
                            </w:r>
                            <w:r w:rsidRPr="006F03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24242"/>
                                <w:sz w:val="22"/>
                                <w:shd w:val="clear" w:color="auto" w:fill="FFFFFF"/>
                              </w:rPr>
                              <w:t>こつこつ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」努力を続け自分の力を伸ばすこと、</w:t>
                            </w:r>
                            <w:r w:rsidR="003C065D"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「</w:t>
                            </w:r>
                            <w:r w:rsidRPr="00FC29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24242"/>
                                <w:shd w:val="clear" w:color="auto" w:fill="FFFFFF"/>
                              </w:rPr>
                              <w:t>にこにこ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」毎日笑顔で楽しい学校にすることを心掛けてみましょう。</w:t>
                            </w:r>
                          </w:p>
                          <w:p w:rsidR="00351497" w:rsidRDefault="00351497" w:rsidP="00351497">
                            <w:pPr>
                              <w:ind w:firstLineChars="100" w:firstLine="210"/>
                              <w:jc w:val="left"/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７日（</w:t>
                            </w:r>
                            <w:r w:rsidR="003C065D"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金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）は七夕、</w:t>
                            </w:r>
                            <w:r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  <w:t>織姫星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と</w:t>
                            </w:r>
                            <w:r>
                              <w:rPr>
                                <w:rFonts w:ascii="Verdana" w:hAnsi="Verdana"/>
                                <w:color w:val="424242"/>
                                <w:shd w:val="clear" w:color="auto" w:fill="FFFFFF"/>
                              </w:rPr>
                              <w:t>彦星</w:t>
                            </w:r>
                            <w:r>
                              <w:rPr>
                                <w:rFonts w:ascii="Verdana" w:hAnsi="Verdana" w:hint="eastAsia"/>
                                <w:color w:val="424242"/>
                                <w:shd w:val="clear" w:color="auto" w:fill="FFFFFF"/>
                              </w:rPr>
                              <w:t>など夏の夜空を見上げ、宇宙に思いを巡らせたり、七夕飾りに願いの短冊を吊るしたり、家庭や地域でも楽しんでください。</w:t>
                            </w:r>
                          </w:p>
                          <w:p w:rsidR="00351497" w:rsidRPr="000402CF" w:rsidRDefault="00351497" w:rsidP="003C065D">
                            <w:pPr>
                              <w:ind w:firstLineChars="100" w:firstLine="210"/>
                              <w:jc w:val="left"/>
                            </w:pPr>
                            <w:r w:rsidRPr="000402CF">
                              <w:rPr>
                                <w:rFonts w:hint="eastAsia"/>
                              </w:rPr>
                              <w:t>１学期の子どもたちの成長を</w:t>
                            </w:r>
                            <w:r>
                              <w:rPr>
                                <w:rFonts w:hint="eastAsia"/>
                              </w:rPr>
                              <w:t>見届け</w:t>
                            </w:r>
                            <w:r w:rsidRPr="000402CF">
                              <w:rPr>
                                <w:rFonts w:hint="eastAsia"/>
                              </w:rPr>
                              <w:t>、</w:t>
                            </w:r>
                            <w:r w:rsidR="003C065D">
                              <w:rPr>
                                <w:rFonts w:hint="eastAsia"/>
                              </w:rPr>
                              <w:t>「</w:t>
                            </w:r>
                            <w:r w:rsidRPr="000402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わくわく</w:t>
                            </w:r>
                            <w:r w:rsidR="003C065D" w:rsidRPr="00C51F8F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0402CF">
                              <w:rPr>
                                <w:rFonts w:hint="eastAsia"/>
                              </w:rPr>
                              <w:t>の夏休みを迎え</w:t>
                            </w:r>
                            <w:r>
                              <w:rPr>
                                <w:rFonts w:hint="eastAsia"/>
                              </w:rPr>
                              <w:t>られますよう</w:t>
                            </w:r>
                            <w:r w:rsidR="005D47A7">
                              <w:rPr>
                                <w:rFonts w:hint="eastAsia"/>
                              </w:rPr>
                              <w:t>願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C65E0" w:rsidRDefault="001C65E0" w:rsidP="00351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0079E" w:rsidRPr="001C65E0" w:rsidRDefault="0090079E" w:rsidP="00E711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7.45pt;width:288.75pt;height:1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" fillcolor="white [3201]" strokecolor="black [3213]" strokeweight="1pt">
                <v:stroke joinstyle="miter"/>
                <v:textbox>
                  <w:txbxContent>
                    <w:p w:rsidR="00351497" w:rsidRPr="003C065D" w:rsidRDefault="00D302B0" w:rsidP="0035149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</w:rPr>
                      </w:pPr>
                      <w:r w:rsidRPr="006165C6">
                        <w:rPr>
                          <w:rFonts w:hint="eastAsia"/>
                        </w:rPr>
                        <w:t xml:space="preserve">　</w:t>
                      </w:r>
                      <w:r w:rsidR="00351497" w:rsidRPr="003C065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こつこつ　にこにこ　1学期のまとめ</w:t>
                      </w:r>
                    </w:p>
                    <w:p w:rsidR="00351497" w:rsidRDefault="00351497" w:rsidP="00351497">
                      <w:pPr>
                        <w:ind w:firstLineChars="100" w:firstLine="210"/>
                        <w:jc w:val="left"/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「笹の葉</w:t>
                      </w:r>
                      <w:r w:rsidRPr="00B73DDC">
                        <w:rPr>
                          <w:rFonts w:asciiTheme="majorEastAsia" w:eastAsiaTheme="majorEastAsia" w:hAnsiTheme="majorEastAsia" w:hint="eastAsia"/>
                          <w:b/>
                          <w:color w:val="424242"/>
                          <w:shd w:val="clear" w:color="auto" w:fill="FFFFFF"/>
                        </w:rPr>
                        <w:t>さらさら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、お星さま</w:t>
                      </w:r>
                      <w:r w:rsidRPr="00B73DDC">
                        <w:rPr>
                          <w:rFonts w:asciiTheme="majorEastAsia" w:eastAsiaTheme="majorEastAsia" w:hAnsiTheme="majorEastAsia" w:hint="eastAsia"/>
                          <w:b/>
                          <w:color w:val="424242"/>
                          <w:shd w:val="clear" w:color="auto" w:fill="FFFFFF"/>
                        </w:rPr>
                        <w:t>きらきら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」</w:t>
                      </w:r>
                      <w:r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  <w:t>七夕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の歌にオノマトペが出てきます。</w:t>
                      </w:r>
                      <w:r w:rsidR="005D47A7"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学校では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１学期のまとめとして「</w:t>
                      </w:r>
                      <w:r w:rsidRPr="006F0302">
                        <w:rPr>
                          <w:rFonts w:asciiTheme="majorEastAsia" w:eastAsiaTheme="majorEastAsia" w:hAnsiTheme="majorEastAsia" w:hint="eastAsia"/>
                          <w:b/>
                          <w:color w:val="424242"/>
                          <w:sz w:val="22"/>
                          <w:shd w:val="clear" w:color="auto" w:fill="FFFFFF"/>
                        </w:rPr>
                        <w:t>こつこつ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」努力を続け自分の力を伸ばすこと、</w:t>
                      </w:r>
                      <w:r w:rsidR="003C065D"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「</w:t>
                      </w:r>
                      <w:r w:rsidRPr="00FC2933">
                        <w:rPr>
                          <w:rFonts w:asciiTheme="majorEastAsia" w:eastAsiaTheme="majorEastAsia" w:hAnsiTheme="majorEastAsia" w:hint="eastAsia"/>
                          <w:b/>
                          <w:color w:val="424242"/>
                          <w:shd w:val="clear" w:color="auto" w:fill="FFFFFF"/>
                        </w:rPr>
                        <w:t>にこにこ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」毎日笑顔で楽しい学校にすることを心掛けてみましょう。</w:t>
                      </w:r>
                    </w:p>
                    <w:p w:rsidR="00351497" w:rsidRDefault="00351497" w:rsidP="00351497">
                      <w:pPr>
                        <w:ind w:firstLineChars="100" w:firstLine="210"/>
                        <w:jc w:val="left"/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</w:pP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７日（</w:t>
                      </w:r>
                      <w:r w:rsidR="003C065D"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金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）は七夕、</w:t>
                      </w:r>
                      <w:r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  <w:t>織姫星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と</w:t>
                      </w:r>
                      <w:r>
                        <w:rPr>
                          <w:rFonts w:ascii="Verdana" w:hAnsi="Verdana"/>
                          <w:color w:val="424242"/>
                          <w:shd w:val="clear" w:color="auto" w:fill="FFFFFF"/>
                        </w:rPr>
                        <w:t>彦星</w:t>
                      </w:r>
                      <w:r>
                        <w:rPr>
                          <w:rFonts w:ascii="Verdana" w:hAnsi="Verdana" w:hint="eastAsia"/>
                          <w:color w:val="424242"/>
                          <w:shd w:val="clear" w:color="auto" w:fill="FFFFFF"/>
                        </w:rPr>
                        <w:t>など夏の夜空を見上げ、宇宙に思いを巡らせたり、七夕飾りに願いの短冊を吊るしたり、家庭や地域でも楽しんでください。</w:t>
                      </w:r>
                    </w:p>
                    <w:p w:rsidR="00351497" w:rsidRPr="000402CF" w:rsidRDefault="00351497" w:rsidP="003C065D">
                      <w:pPr>
                        <w:ind w:firstLineChars="100" w:firstLine="210"/>
                        <w:jc w:val="left"/>
                      </w:pPr>
                      <w:r w:rsidRPr="000402CF">
                        <w:rPr>
                          <w:rFonts w:hint="eastAsia"/>
                        </w:rPr>
                        <w:t>１学期の子どもたちの成長を</w:t>
                      </w:r>
                      <w:r>
                        <w:rPr>
                          <w:rFonts w:hint="eastAsia"/>
                        </w:rPr>
                        <w:t>見届け</w:t>
                      </w:r>
                      <w:r w:rsidRPr="000402CF">
                        <w:rPr>
                          <w:rFonts w:hint="eastAsia"/>
                        </w:rPr>
                        <w:t>、</w:t>
                      </w:r>
                      <w:r w:rsidR="003C065D">
                        <w:rPr>
                          <w:rFonts w:hint="eastAsia"/>
                        </w:rPr>
                        <w:t>「</w:t>
                      </w:r>
                      <w:r w:rsidRPr="000402CF">
                        <w:rPr>
                          <w:rFonts w:asciiTheme="majorEastAsia" w:eastAsiaTheme="majorEastAsia" w:hAnsiTheme="majorEastAsia" w:hint="eastAsia"/>
                          <w:b/>
                        </w:rPr>
                        <w:t>わくわく</w:t>
                      </w:r>
                      <w:r w:rsidR="003C065D" w:rsidRPr="00C51F8F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0402CF">
                        <w:rPr>
                          <w:rFonts w:hint="eastAsia"/>
                        </w:rPr>
                        <w:t>の夏休みを迎え</w:t>
                      </w:r>
                      <w:r>
                        <w:rPr>
                          <w:rFonts w:hint="eastAsia"/>
                        </w:rPr>
                        <w:t>られますよう</w:t>
                      </w:r>
                      <w:r w:rsidR="005D47A7">
                        <w:rPr>
                          <w:rFonts w:hint="eastAsia"/>
                        </w:rPr>
                        <w:t>願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C65E0" w:rsidRDefault="001C65E0" w:rsidP="00351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0079E" w:rsidRPr="001C65E0" w:rsidRDefault="0090079E" w:rsidP="00E7115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1D5B6F" w:rsidRDefault="001D5B6F">
      <w:pPr>
        <w:rPr>
          <w:noProof/>
        </w:rPr>
      </w:pPr>
    </w:p>
    <w:p w:rsidR="001D5B6F" w:rsidRDefault="001D5B6F"/>
    <w:p w:rsidR="003C065D" w:rsidRDefault="003C065D" w:rsidP="00B308B6">
      <w:pPr>
        <w:rPr>
          <w:rFonts w:ascii="ＭＳ 明朝" w:eastAsia="HG丸ｺﾞｼｯｸM-PRO" w:hAnsi="Times New Roman" w:cs="HG丸ｺﾞｼｯｸM-PRO"/>
          <w:b/>
          <w:color w:val="000000"/>
          <w:spacing w:val="4"/>
          <w:kern w:val="0"/>
          <w:sz w:val="24"/>
          <w:szCs w:val="24"/>
        </w:rPr>
      </w:pPr>
    </w:p>
    <w:p w:rsidR="00B308B6" w:rsidRPr="003602BE" w:rsidRDefault="00D73FED" w:rsidP="00B308B6">
      <w:pPr>
        <w:rPr>
          <w:rFonts w:ascii="ＭＳ 明朝" w:eastAsia="HG丸ｺﾞｼｯｸM-PRO" w:hAnsi="Times New Roman" w:cs="HG丸ｺﾞｼｯｸM-PRO"/>
          <w:b/>
          <w:color w:val="000000"/>
          <w:spacing w:val="4"/>
          <w:kern w:val="0"/>
          <w:sz w:val="24"/>
          <w:szCs w:val="24"/>
        </w:rPr>
      </w:pPr>
      <w:r w:rsidRPr="00822933">
        <w:rPr>
          <w:noProof/>
          <w:sz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346075</wp:posOffset>
            </wp:positionV>
            <wp:extent cx="1826459" cy="2124075"/>
            <wp:effectExtent l="19050" t="19050" r="2159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59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B6"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【</w:t>
      </w:r>
      <w:r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５年生　田植え体験</w:t>
      </w:r>
      <w:r w:rsidR="00B308B6"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】</w:t>
      </w:r>
      <w:r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６</w:t>
      </w:r>
      <w:r w:rsidR="00AF1F74"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／</w:t>
      </w:r>
      <w:r w:rsidRPr="00822933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32"/>
          <w:szCs w:val="24"/>
        </w:rPr>
        <w:t>２１（水）</w:t>
      </w:r>
      <w:r w:rsidR="00B308B6" w:rsidRPr="003602BE">
        <w:rPr>
          <w:rFonts w:ascii="ＭＳ 明朝" w:eastAsia="HG丸ｺﾞｼｯｸM-PRO" w:hAnsi="Times New Roman" w:cs="HG丸ｺﾞｼｯｸM-PRO" w:hint="eastAsia"/>
          <w:b/>
          <w:color w:val="000000"/>
          <w:spacing w:val="4"/>
          <w:kern w:val="0"/>
          <w:sz w:val="24"/>
          <w:szCs w:val="24"/>
        </w:rPr>
        <w:t xml:space="preserve">　</w:t>
      </w:r>
    </w:p>
    <w:p w:rsidR="00D73FED" w:rsidRDefault="00B308B6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 w:rsidRPr="00044C89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4"/>
          <w:szCs w:val="24"/>
        </w:rPr>
        <w:t xml:space="preserve">　</w:t>
      </w:r>
      <w:r w:rsidR="00D73FED" w:rsidRPr="00D73FED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松山様、</w:t>
      </w:r>
      <w:r w:rsidR="00434BC9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ＪＡ</w:t>
      </w:r>
      <w:r w:rsidR="00D73FED" w:rsidRPr="00D73FED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の方、</w:t>
      </w:r>
      <w:r w:rsidR="00D73FED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５</w:t>
      </w:r>
      <w:r w:rsidR="00D73FED" w:rsidRPr="00D73FED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年生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保護者</w:t>
      </w:r>
      <w:r w:rsidR="00B308B6" w:rsidRPr="00D73FED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の方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に御支援いただき、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５年生で田植えを行いました。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印に合わせ、みんなで協力し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て、広い田んぼを</w:t>
      </w:r>
      <w:r w:rsidR="00C51F8F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３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時間かけ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て植え付けました。慣れない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どろの感触を楽しみ、お米を</w:t>
      </w:r>
    </w:p>
    <w:p w:rsidR="00D73FED" w:rsidRDefault="00D73FED" w:rsidP="00B308B6">
      <w:pPr>
        <w:rPr>
          <w:rFonts w:ascii="ＭＳ 明朝" w:eastAsia="HG丸ｺﾞｼｯｸM-PRO" w:hAnsi="Times New Roman" w:cs="HG丸ｺﾞｼｯｸM-PRO"/>
          <w:color w:val="000000"/>
          <w:spacing w:val="4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育てる大変さを味わう第一歩</w:t>
      </w:r>
    </w:p>
    <w:p w:rsidR="00822933" w:rsidRDefault="00D73FED" w:rsidP="00822933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です。</w:t>
      </w:r>
      <w:r w:rsidR="00822933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Cs w:val="21"/>
        </w:rPr>
        <w:t>これから、草取りや</w:t>
      </w:r>
      <w:r w:rsidR="00822933">
        <w:rPr>
          <w:rFonts w:ascii="HG丸ｺﾞｼｯｸM-PRO" w:eastAsia="HG丸ｺﾞｼｯｸM-PRO" w:hAnsi="HG丸ｺﾞｼｯｸM-PRO" w:hint="eastAsia"/>
          <w:noProof/>
          <w:sz w:val="22"/>
        </w:rPr>
        <w:t>タ</w:t>
      </w:r>
    </w:p>
    <w:p w:rsidR="00BF133D" w:rsidRDefault="00822933" w:rsidP="00822933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ニシの駆除などお世話をし</w:t>
      </w:r>
      <w:r w:rsidR="00BF133D">
        <w:rPr>
          <w:rFonts w:ascii="HG丸ｺﾞｼｯｸM-PRO" w:eastAsia="HG丸ｺﾞｼｯｸM-PRO" w:hAnsi="HG丸ｺﾞｼｯｸM-PRO" w:hint="eastAsia"/>
          <w:noProof/>
          <w:sz w:val="22"/>
        </w:rPr>
        <w:t>、</w:t>
      </w:r>
    </w:p>
    <w:p w:rsidR="00822933" w:rsidRDefault="00822933" w:rsidP="00822933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収穫に向けて学習を続けます。</w:t>
      </w:r>
    </w:p>
    <w:p w:rsidR="0000709A" w:rsidRPr="00B308B6" w:rsidRDefault="0000709A" w:rsidP="00822933">
      <w:pPr>
        <w:rPr>
          <w:rFonts w:ascii="HG丸ｺﾞｼｯｸM-PRO" w:eastAsia="HG丸ｺﾞｼｯｸM-PRO" w:hAnsi="HG丸ｺﾞｼｯｸM-PRO"/>
          <w:noProof/>
          <w:sz w:val="22"/>
        </w:rPr>
      </w:pPr>
    </w:p>
    <w:p w:rsidR="003E2EC7" w:rsidRPr="009030AC" w:rsidRDefault="0000709A" w:rsidP="003E2EC7">
      <w:pPr>
        <w:rPr>
          <w:rFonts w:asciiTheme="majorEastAsia" w:eastAsiaTheme="majorEastAsia" w:hAnsiTheme="majorEastAsia"/>
          <w:b/>
          <w:sz w:val="32"/>
          <w:u w:val="thick"/>
        </w:rPr>
      </w:pPr>
      <w:r>
        <w:rPr>
          <w:rFonts w:asciiTheme="majorEastAsia" w:eastAsiaTheme="majorEastAsia" w:hAnsiTheme="majorEastAsia" w:hint="eastAsia"/>
          <w:b/>
          <w:sz w:val="32"/>
          <w:u w:val="thick"/>
        </w:rPr>
        <w:t>「ぶたはしゃべる」安全な自転車運転を</w:t>
      </w:r>
    </w:p>
    <w:p w:rsidR="00A93081" w:rsidRDefault="00284222" w:rsidP="00117B1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30944" behindDoc="0" locked="0" layoutInCell="1" allowOverlap="1" wp14:anchorId="57C333C4">
            <wp:simplePos x="0" y="0"/>
            <wp:positionH relativeFrom="margin">
              <wp:posOffset>2594609</wp:posOffset>
            </wp:positionH>
            <wp:positionV relativeFrom="paragraph">
              <wp:posOffset>1186815</wp:posOffset>
            </wp:positionV>
            <wp:extent cx="962025" cy="856615"/>
            <wp:effectExtent l="0" t="0" r="952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23" cy="8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EC7" w:rsidRPr="009030AC">
        <w:rPr>
          <w:rFonts w:asciiTheme="majorEastAsia" w:eastAsiaTheme="majorEastAsia" w:hAnsiTheme="majorEastAsia" w:hint="eastAsia"/>
        </w:rPr>
        <w:t>２</w:t>
      </w:r>
      <w:r w:rsidR="00487FAD">
        <w:rPr>
          <w:rFonts w:asciiTheme="majorEastAsia" w:eastAsiaTheme="majorEastAsia" w:hAnsiTheme="majorEastAsia" w:hint="eastAsia"/>
        </w:rPr>
        <w:t>０</w:t>
      </w:r>
      <w:r w:rsidR="003E2EC7" w:rsidRPr="009030AC">
        <w:rPr>
          <w:rFonts w:asciiTheme="majorEastAsia" w:eastAsiaTheme="majorEastAsia" w:hAnsiTheme="majorEastAsia" w:hint="eastAsia"/>
        </w:rPr>
        <w:t>日（</w:t>
      </w:r>
      <w:r w:rsidR="00487FAD">
        <w:rPr>
          <w:rFonts w:asciiTheme="majorEastAsia" w:eastAsiaTheme="majorEastAsia" w:hAnsiTheme="majorEastAsia" w:hint="eastAsia"/>
        </w:rPr>
        <w:t>火</w:t>
      </w:r>
      <w:r w:rsidR="003E2EC7" w:rsidRPr="009030AC">
        <w:rPr>
          <w:rFonts w:asciiTheme="majorEastAsia" w:eastAsiaTheme="majorEastAsia" w:hAnsiTheme="majorEastAsia" w:hint="eastAsia"/>
        </w:rPr>
        <w:t>）</w:t>
      </w:r>
      <w:r w:rsidR="00487FAD">
        <w:rPr>
          <w:rFonts w:asciiTheme="majorEastAsia" w:eastAsiaTheme="majorEastAsia" w:hAnsiTheme="majorEastAsia" w:hint="eastAsia"/>
        </w:rPr>
        <w:t>に、低中高学年別に交通安全教室がありました。１・２年生は横断歩道の渡り方、歩道の１列通行を確認し、３～６年生は、正しい自転車の乗り方を学びました。ブレーキ、タイヤ、ハンドル、車体、ベル</w:t>
      </w:r>
      <w:r w:rsidR="003E2EC7" w:rsidRPr="009030AC">
        <w:rPr>
          <w:rFonts w:asciiTheme="majorEastAsia" w:eastAsiaTheme="majorEastAsia" w:hAnsiTheme="majorEastAsia" w:hint="eastAsia"/>
        </w:rPr>
        <w:t>の</w:t>
      </w:r>
      <w:r w:rsidR="00487FAD">
        <w:rPr>
          <w:rFonts w:asciiTheme="majorEastAsia" w:eastAsiaTheme="majorEastAsia" w:hAnsiTheme="majorEastAsia" w:hint="eastAsia"/>
        </w:rPr>
        <w:t>点検を忘れず、自転車も車と同じ決まりがあること、ヘルメット着用が推奨されているこ</w:t>
      </w:r>
      <w:bookmarkStart w:id="0" w:name="_GoBack"/>
      <w:bookmarkEnd w:id="0"/>
      <w:r w:rsidR="00487FAD">
        <w:rPr>
          <w:rFonts w:asciiTheme="majorEastAsia" w:eastAsiaTheme="majorEastAsia" w:hAnsiTheme="majorEastAsia" w:hint="eastAsia"/>
        </w:rPr>
        <w:t>となど、交通安全協会の方から詳しく教わりました。大きな事故がないように、交通ルールを守り</w:t>
      </w:r>
    </w:p>
    <w:p w:rsidR="0000709A" w:rsidRPr="00487FAD" w:rsidRDefault="00487FAD" w:rsidP="00117B1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命を大事にすることが大切です。</w:t>
      </w:r>
    </w:p>
    <w:p w:rsidR="0000709A" w:rsidRDefault="00D4405A" w:rsidP="00117B10">
      <w:pPr>
        <w:rPr>
          <w:rFonts w:asciiTheme="majorEastAsia" w:eastAsiaTheme="majorEastAsia" w:hAnsiTheme="majorEastAsia"/>
          <w:noProof/>
          <w:sz w:val="20"/>
        </w:rPr>
      </w:pPr>
      <w:r>
        <w:rPr>
          <w:rFonts w:asciiTheme="majorEastAsia" w:eastAsiaTheme="majorEastAsia" w:hAnsiTheme="majorEastAsia"/>
          <w:b/>
          <w:noProof/>
          <w:sz w:val="32"/>
          <w:u w:val="thick"/>
        </w:rPr>
        <w:drawing>
          <wp:anchor distT="0" distB="0" distL="114300" distR="114300" simplePos="0" relativeHeight="251728896" behindDoc="0" locked="0" layoutInCell="1" allowOverlap="1" wp14:anchorId="44F4CA87">
            <wp:simplePos x="0" y="0"/>
            <wp:positionH relativeFrom="margin">
              <wp:posOffset>1223010</wp:posOffset>
            </wp:positionH>
            <wp:positionV relativeFrom="paragraph">
              <wp:posOffset>20955</wp:posOffset>
            </wp:positionV>
            <wp:extent cx="1237615" cy="927735"/>
            <wp:effectExtent l="0" t="0" r="63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729920" behindDoc="0" locked="0" layoutInCell="1" allowOverlap="1" wp14:anchorId="56BAAF76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114425" cy="924834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7" t="6667" b="10000"/>
                    <a:stretch/>
                  </pic:blipFill>
                  <pic:spPr bwMode="auto">
                    <a:xfrm>
                      <a:off x="0" y="0"/>
                      <a:ext cx="1119296" cy="9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09A" w:rsidRDefault="0000709A" w:rsidP="00117B10">
      <w:pPr>
        <w:rPr>
          <w:rFonts w:asciiTheme="majorEastAsia" w:eastAsiaTheme="majorEastAsia" w:hAnsiTheme="majorEastAsia"/>
          <w:noProof/>
          <w:sz w:val="20"/>
        </w:rPr>
      </w:pPr>
    </w:p>
    <w:p w:rsidR="00952730" w:rsidRPr="00833D88" w:rsidRDefault="00117B10" w:rsidP="00117B10">
      <w:pPr>
        <w:rPr>
          <w:rFonts w:ascii="ＭＳ ゴシック" w:eastAsia="ＭＳ ゴシック" w:hAnsi="ＭＳ ゴシック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3543300" cy="1404620"/>
                <wp:effectExtent l="0" t="0" r="19050" b="158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9E" w:rsidRPr="00952730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  <w:r w:rsidR="00BC6800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0" type="#_x0000_t202" style="position:absolute;left:0;text-align:left;margin-left:227.8pt;margin-top:21.15pt;width:279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" strokecolor="black [3213]">
                <v:textbox style="mso-fit-shape-to-text:t">
                  <w:txbxContent>
                    <w:p w:rsidR="0090079E" w:rsidRPr="00952730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  <w:r w:rsidR="00BC6800">
                        <w:rPr>
                          <w:rFonts w:hint="eastAsia"/>
                          <w:sz w:val="18"/>
                        </w:rPr>
                        <w:t>ご</w:t>
                      </w:r>
                      <w:r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15E"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610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 w:rsidR="00BC68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8.05pt;margin-top:246.15pt;width:179.25pt;height:20.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 w:rsidR="00BC680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730" w:rsidRPr="00833D88" w:rsidSect="00E55D14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FB" w:rsidRDefault="004942FB" w:rsidP="006C2928">
      <w:r>
        <w:separator/>
      </w:r>
    </w:p>
  </w:endnote>
  <w:endnote w:type="continuationSeparator" w:id="0">
    <w:p w:rsidR="004942FB" w:rsidRDefault="004942FB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FB" w:rsidRDefault="004942FB" w:rsidP="006C2928">
      <w:r>
        <w:separator/>
      </w:r>
    </w:p>
  </w:footnote>
  <w:footnote w:type="continuationSeparator" w:id="0">
    <w:p w:rsidR="004942FB" w:rsidRDefault="004942FB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11FB"/>
    <w:rsid w:val="00003583"/>
    <w:rsid w:val="0000709A"/>
    <w:rsid w:val="0001001D"/>
    <w:rsid w:val="00032436"/>
    <w:rsid w:val="00033165"/>
    <w:rsid w:val="000339C1"/>
    <w:rsid w:val="00036976"/>
    <w:rsid w:val="00040C74"/>
    <w:rsid w:val="00040EAF"/>
    <w:rsid w:val="00044C89"/>
    <w:rsid w:val="00051CDF"/>
    <w:rsid w:val="00051CF4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2407"/>
    <w:rsid w:val="00093DB9"/>
    <w:rsid w:val="00094D21"/>
    <w:rsid w:val="0009581F"/>
    <w:rsid w:val="000A3026"/>
    <w:rsid w:val="000A39B5"/>
    <w:rsid w:val="000B0717"/>
    <w:rsid w:val="000B59FE"/>
    <w:rsid w:val="000B6E49"/>
    <w:rsid w:val="000B7181"/>
    <w:rsid w:val="000C0393"/>
    <w:rsid w:val="000C5919"/>
    <w:rsid w:val="000F0A81"/>
    <w:rsid w:val="000F2D03"/>
    <w:rsid w:val="00107834"/>
    <w:rsid w:val="00112D73"/>
    <w:rsid w:val="00117B10"/>
    <w:rsid w:val="001205FE"/>
    <w:rsid w:val="00122A2F"/>
    <w:rsid w:val="001258AB"/>
    <w:rsid w:val="001445D1"/>
    <w:rsid w:val="00150FD7"/>
    <w:rsid w:val="00152223"/>
    <w:rsid w:val="001534F1"/>
    <w:rsid w:val="00156B30"/>
    <w:rsid w:val="00157851"/>
    <w:rsid w:val="001702F5"/>
    <w:rsid w:val="00173308"/>
    <w:rsid w:val="00186975"/>
    <w:rsid w:val="001C65E0"/>
    <w:rsid w:val="001D5B6F"/>
    <w:rsid w:val="001E1DA2"/>
    <w:rsid w:val="001E3A55"/>
    <w:rsid w:val="001E6B19"/>
    <w:rsid w:val="00204331"/>
    <w:rsid w:val="00207C24"/>
    <w:rsid w:val="00220009"/>
    <w:rsid w:val="00220FDF"/>
    <w:rsid w:val="00236AF7"/>
    <w:rsid w:val="00242192"/>
    <w:rsid w:val="00242539"/>
    <w:rsid w:val="0024437A"/>
    <w:rsid w:val="00246741"/>
    <w:rsid w:val="002472B4"/>
    <w:rsid w:val="00251E56"/>
    <w:rsid w:val="002647F5"/>
    <w:rsid w:val="00270954"/>
    <w:rsid w:val="002736A2"/>
    <w:rsid w:val="00273F1E"/>
    <w:rsid w:val="002811FA"/>
    <w:rsid w:val="00284222"/>
    <w:rsid w:val="00287E72"/>
    <w:rsid w:val="00294C49"/>
    <w:rsid w:val="002A12E4"/>
    <w:rsid w:val="002A187E"/>
    <w:rsid w:val="002A2F76"/>
    <w:rsid w:val="002B2222"/>
    <w:rsid w:val="002B5DB6"/>
    <w:rsid w:val="002C2964"/>
    <w:rsid w:val="002D3256"/>
    <w:rsid w:val="002D5ED2"/>
    <w:rsid w:val="002F4B14"/>
    <w:rsid w:val="00302F15"/>
    <w:rsid w:val="00307EE7"/>
    <w:rsid w:val="00312478"/>
    <w:rsid w:val="00316105"/>
    <w:rsid w:val="00327F44"/>
    <w:rsid w:val="003349C2"/>
    <w:rsid w:val="00346124"/>
    <w:rsid w:val="00351497"/>
    <w:rsid w:val="003712A7"/>
    <w:rsid w:val="003775E9"/>
    <w:rsid w:val="00385B6B"/>
    <w:rsid w:val="00386CA3"/>
    <w:rsid w:val="00394C84"/>
    <w:rsid w:val="003A05C3"/>
    <w:rsid w:val="003A3B37"/>
    <w:rsid w:val="003A7A67"/>
    <w:rsid w:val="003B3E04"/>
    <w:rsid w:val="003C065D"/>
    <w:rsid w:val="003C514C"/>
    <w:rsid w:val="003E2033"/>
    <w:rsid w:val="003E2EC7"/>
    <w:rsid w:val="003E35FD"/>
    <w:rsid w:val="003F16A0"/>
    <w:rsid w:val="003F4F65"/>
    <w:rsid w:val="004048F5"/>
    <w:rsid w:val="00415CB7"/>
    <w:rsid w:val="00421597"/>
    <w:rsid w:val="00424906"/>
    <w:rsid w:val="00426051"/>
    <w:rsid w:val="00434BC9"/>
    <w:rsid w:val="0044399B"/>
    <w:rsid w:val="00450A33"/>
    <w:rsid w:val="00452EBF"/>
    <w:rsid w:val="0045413A"/>
    <w:rsid w:val="0046039A"/>
    <w:rsid w:val="00474397"/>
    <w:rsid w:val="00475961"/>
    <w:rsid w:val="00483B7F"/>
    <w:rsid w:val="00485B8E"/>
    <w:rsid w:val="00487FAD"/>
    <w:rsid w:val="004942FB"/>
    <w:rsid w:val="00496B5D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F20E9"/>
    <w:rsid w:val="00507A8E"/>
    <w:rsid w:val="00511D79"/>
    <w:rsid w:val="0051213B"/>
    <w:rsid w:val="00512219"/>
    <w:rsid w:val="005168AC"/>
    <w:rsid w:val="0051767A"/>
    <w:rsid w:val="00532E53"/>
    <w:rsid w:val="0053520A"/>
    <w:rsid w:val="00550570"/>
    <w:rsid w:val="005552BD"/>
    <w:rsid w:val="00566420"/>
    <w:rsid w:val="00577E12"/>
    <w:rsid w:val="00587E30"/>
    <w:rsid w:val="005A7738"/>
    <w:rsid w:val="005C157E"/>
    <w:rsid w:val="005C41A4"/>
    <w:rsid w:val="005D2EFC"/>
    <w:rsid w:val="005D3B42"/>
    <w:rsid w:val="005D47A7"/>
    <w:rsid w:val="005E2113"/>
    <w:rsid w:val="005F3220"/>
    <w:rsid w:val="00604D08"/>
    <w:rsid w:val="006152E1"/>
    <w:rsid w:val="006165C6"/>
    <w:rsid w:val="006169EA"/>
    <w:rsid w:val="00624FEB"/>
    <w:rsid w:val="0062750C"/>
    <w:rsid w:val="00627734"/>
    <w:rsid w:val="006429C7"/>
    <w:rsid w:val="00654235"/>
    <w:rsid w:val="006637D6"/>
    <w:rsid w:val="0066476C"/>
    <w:rsid w:val="0067070C"/>
    <w:rsid w:val="00677621"/>
    <w:rsid w:val="006837FE"/>
    <w:rsid w:val="006922DE"/>
    <w:rsid w:val="006A7D93"/>
    <w:rsid w:val="006B1815"/>
    <w:rsid w:val="006C2928"/>
    <w:rsid w:val="006C2AD5"/>
    <w:rsid w:val="006D086A"/>
    <w:rsid w:val="006D7811"/>
    <w:rsid w:val="006D7E03"/>
    <w:rsid w:val="006E34B3"/>
    <w:rsid w:val="006E6BB1"/>
    <w:rsid w:val="006F4CFC"/>
    <w:rsid w:val="006F5230"/>
    <w:rsid w:val="006F7138"/>
    <w:rsid w:val="006F75CE"/>
    <w:rsid w:val="00701627"/>
    <w:rsid w:val="00707D62"/>
    <w:rsid w:val="007155E5"/>
    <w:rsid w:val="007265E4"/>
    <w:rsid w:val="00743E8F"/>
    <w:rsid w:val="00744B04"/>
    <w:rsid w:val="0074520C"/>
    <w:rsid w:val="00755309"/>
    <w:rsid w:val="00771984"/>
    <w:rsid w:val="00775775"/>
    <w:rsid w:val="00785DF7"/>
    <w:rsid w:val="00786935"/>
    <w:rsid w:val="0079401E"/>
    <w:rsid w:val="007A022A"/>
    <w:rsid w:val="007B0EF2"/>
    <w:rsid w:val="007B5DEA"/>
    <w:rsid w:val="007C5F0C"/>
    <w:rsid w:val="007C6DC7"/>
    <w:rsid w:val="007D2200"/>
    <w:rsid w:val="007D322B"/>
    <w:rsid w:val="007D4774"/>
    <w:rsid w:val="007E73EE"/>
    <w:rsid w:val="007F7F2B"/>
    <w:rsid w:val="00822933"/>
    <w:rsid w:val="008242D0"/>
    <w:rsid w:val="00833D25"/>
    <w:rsid w:val="00833D88"/>
    <w:rsid w:val="00837DB5"/>
    <w:rsid w:val="00850598"/>
    <w:rsid w:val="00856E63"/>
    <w:rsid w:val="00857C80"/>
    <w:rsid w:val="0086178D"/>
    <w:rsid w:val="00871260"/>
    <w:rsid w:val="00873AF0"/>
    <w:rsid w:val="00886B36"/>
    <w:rsid w:val="008A41A6"/>
    <w:rsid w:val="008B22FB"/>
    <w:rsid w:val="008B33B3"/>
    <w:rsid w:val="008C0689"/>
    <w:rsid w:val="008E4AC1"/>
    <w:rsid w:val="008E620F"/>
    <w:rsid w:val="008F1DAC"/>
    <w:rsid w:val="008F1E84"/>
    <w:rsid w:val="0090079E"/>
    <w:rsid w:val="009030AC"/>
    <w:rsid w:val="009111D7"/>
    <w:rsid w:val="00911B75"/>
    <w:rsid w:val="00914D75"/>
    <w:rsid w:val="00920A7E"/>
    <w:rsid w:val="00921072"/>
    <w:rsid w:val="00921DEB"/>
    <w:rsid w:val="00922EAE"/>
    <w:rsid w:val="0092372D"/>
    <w:rsid w:val="00925056"/>
    <w:rsid w:val="00952730"/>
    <w:rsid w:val="00957734"/>
    <w:rsid w:val="00961E0B"/>
    <w:rsid w:val="00971DD3"/>
    <w:rsid w:val="00976912"/>
    <w:rsid w:val="009821E0"/>
    <w:rsid w:val="009A289C"/>
    <w:rsid w:val="009A67EA"/>
    <w:rsid w:val="009D1EDA"/>
    <w:rsid w:val="009D70B6"/>
    <w:rsid w:val="009D7ADE"/>
    <w:rsid w:val="009E62A2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31AC"/>
    <w:rsid w:val="00A36ED4"/>
    <w:rsid w:val="00A43F36"/>
    <w:rsid w:val="00A52FBF"/>
    <w:rsid w:val="00A60EEC"/>
    <w:rsid w:val="00A74675"/>
    <w:rsid w:val="00A74C84"/>
    <w:rsid w:val="00A80977"/>
    <w:rsid w:val="00A821E4"/>
    <w:rsid w:val="00A93081"/>
    <w:rsid w:val="00A9707E"/>
    <w:rsid w:val="00AB7550"/>
    <w:rsid w:val="00AC42BD"/>
    <w:rsid w:val="00AD0801"/>
    <w:rsid w:val="00AD4D80"/>
    <w:rsid w:val="00AD4FF1"/>
    <w:rsid w:val="00AD6A1B"/>
    <w:rsid w:val="00AF0E10"/>
    <w:rsid w:val="00AF1F74"/>
    <w:rsid w:val="00B03480"/>
    <w:rsid w:val="00B13108"/>
    <w:rsid w:val="00B17E65"/>
    <w:rsid w:val="00B27AA2"/>
    <w:rsid w:val="00B308B6"/>
    <w:rsid w:val="00B45C52"/>
    <w:rsid w:val="00B5712B"/>
    <w:rsid w:val="00B6743B"/>
    <w:rsid w:val="00B7449D"/>
    <w:rsid w:val="00B8767B"/>
    <w:rsid w:val="00B97014"/>
    <w:rsid w:val="00BC6800"/>
    <w:rsid w:val="00BC73D5"/>
    <w:rsid w:val="00BD481D"/>
    <w:rsid w:val="00BF133D"/>
    <w:rsid w:val="00BF5F6F"/>
    <w:rsid w:val="00C05986"/>
    <w:rsid w:val="00C1355C"/>
    <w:rsid w:val="00C37E08"/>
    <w:rsid w:val="00C51F8F"/>
    <w:rsid w:val="00C81876"/>
    <w:rsid w:val="00C82CFF"/>
    <w:rsid w:val="00CA7D4D"/>
    <w:rsid w:val="00CD4D34"/>
    <w:rsid w:val="00CE01F7"/>
    <w:rsid w:val="00CE0946"/>
    <w:rsid w:val="00CE3AB8"/>
    <w:rsid w:val="00CE41F0"/>
    <w:rsid w:val="00CE6400"/>
    <w:rsid w:val="00CF2B2C"/>
    <w:rsid w:val="00D03FF8"/>
    <w:rsid w:val="00D12925"/>
    <w:rsid w:val="00D302B0"/>
    <w:rsid w:val="00D30D03"/>
    <w:rsid w:val="00D4405A"/>
    <w:rsid w:val="00D62C41"/>
    <w:rsid w:val="00D63F0C"/>
    <w:rsid w:val="00D6470D"/>
    <w:rsid w:val="00D657E9"/>
    <w:rsid w:val="00D66016"/>
    <w:rsid w:val="00D668DC"/>
    <w:rsid w:val="00D6722C"/>
    <w:rsid w:val="00D73FED"/>
    <w:rsid w:val="00DA240C"/>
    <w:rsid w:val="00DA5754"/>
    <w:rsid w:val="00DC1C26"/>
    <w:rsid w:val="00DC7E7F"/>
    <w:rsid w:val="00DD221F"/>
    <w:rsid w:val="00DE4C2C"/>
    <w:rsid w:val="00DE6E07"/>
    <w:rsid w:val="00DE7EC3"/>
    <w:rsid w:val="00DF404F"/>
    <w:rsid w:val="00DF6A8B"/>
    <w:rsid w:val="00E02235"/>
    <w:rsid w:val="00E26532"/>
    <w:rsid w:val="00E34CC1"/>
    <w:rsid w:val="00E5207B"/>
    <w:rsid w:val="00E55D14"/>
    <w:rsid w:val="00E60D6B"/>
    <w:rsid w:val="00E64CAB"/>
    <w:rsid w:val="00E65BD3"/>
    <w:rsid w:val="00E70557"/>
    <w:rsid w:val="00E7115E"/>
    <w:rsid w:val="00E72E92"/>
    <w:rsid w:val="00E742D2"/>
    <w:rsid w:val="00E77634"/>
    <w:rsid w:val="00E92898"/>
    <w:rsid w:val="00F02151"/>
    <w:rsid w:val="00F036F5"/>
    <w:rsid w:val="00F079D9"/>
    <w:rsid w:val="00F1519F"/>
    <w:rsid w:val="00F177D0"/>
    <w:rsid w:val="00F22645"/>
    <w:rsid w:val="00F307C2"/>
    <w:rsid w:val="00F5285D"/>
    <w:rsid w:val="00F54796"/>
    <w:rsid w:val="00F603E2"/>
    <w:rsid w:val="00F65E35"/>
    <w:rsid w:val="00F903E2"/>
    <w:rsid w:val="00F90EFF"/>
    <w:rsid w:val="00FB4794"/>
    <w:rsid w:val="00FB494C"/>
    <w:rsid w:val="00FC58FE"/>
    <w:rsid w:val="00FC7570"/>
    <w:rsid w:val="00FE36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04CAE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8EF4-3EE6-4BF0-AE51-79C573E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17</cp:revision>
  <cp:lastPrinted>2023-04-10T02:49:00Z</cp:lastPrinted>
  <dcterms:created xsi:type="dcterms:W3CDTF">2023-06-02T03:49:00Z</dcterms:created>
  <dcterms:modified xsi:type="dcterms:W3CDTF">2023-06-21T04:27:00Z</dcterms:modified>
</cp:coreProperties>
</file>